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656549" w:rsidRPr="00F26F3E">
        <w:rPr>
          <w:rFonts w:ascii="Times New Roman" w:hAnsi="Times New Roman" w:cs="Times New Roman"/>
          <w:b/>
          <w:sz w:val="24"/>
          <w:szCs w:val="24"/>
        </w:rPr>
        <w:t>Мариинско-Посадском</w:t>
      </w:r>
      <w:proofErr w:type="spellEnd"/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1E">
        <w:rPr>
          <w:rFonts w:ascii="Times New Roman" w:hAnsi="Times New Roman" w:cs="Times New Roman"/>
          <w:b/>
          <w:sz w:val="24"/>
          <w:szCs w:val="24"/>
        </w:rPr>
        <w:t>муниципальном округ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F35">
        <w:rPr>
          <w:rFonts w:ascii="Times New Roman" w:hAnsi="Times New Roman" w:cs="Times New Roman"/>
          <w:b/>
          <w:sz w:val="24"/>
          <w:szCs w:val="24"/>
        </w:rPr>
        <w:t>31</w:t>
      </w:r>
      <w:r w:rsidR="0025041E">
        <w:rPr>
          <w:rFonts w:ascii="Times New Roman" w:hAnsi="Times New Roman" w:cs="Times New Roman"/>
          <w:b/>
          <w:sz w:val="24"/>
          <w:szCs w:val="24"/>
        </w:rPr>
        <w:t>.01.2023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</w:t>
            </w:r>
            <w:r w:rsidR="00497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1C19E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22DA4" w:rsidRPr="000142EF" w:rsidTr="006F7820">
        <w:trPr>
          <w:trHeight w:val="551"/>
        </w:trPr>
        <w:tc>
          <w:tcPr>
            <w:tcW w:w="568" w:type="dxa"/>
          </w:tcPr>
          <w:p w:rsidR="00522DA4" w:rsidRPr="000142EF" w:rsidRDefault="00522DA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522DA4" w:rsidRDefault="00522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522DA4" w:rsidRPr="004024F1" w:rsidRDefault="00522DA4" w:rsidP="00F74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7,00</w:t>
            </w:r>
          </w:p>
        </w:tc>
        <w:tc>
          <w:tcPr>
            <w:tcW w:w="1411" w:type="dxa"/>
          </w:tcPr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22DA4" w:rsidRDefault="00522DA4" w:rsidP="00EB7E8B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22DA4" w:rsidRPr="000142EF" w:rsidRDefault="00522DA4" w:rsidP="00EB7E8B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522DA4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</w:t>
            </w:r>
            <w:r w:rsidR="001C19E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844F3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,8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B57CA" w:rsidRPr="000142EF" w:rsidTr="0013546D">
        <w:trPr>
          <w:trHeight w:val="446"/>
        </w:trPr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EB57CA" w:rsidRPr="004024F1" w:rsidRDefault="00522DA4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AD048F">
              <w:rPr>
                <w:rFonts w:ascii="Times New Roman" w:hAnsi="Times New Roman" w:cs="Times New Roman"/>
                <w:color w:val="000000" w:themeColor="text1"/>
              </w:rPr>
              <w:t>6,70</w:t>
            </w:r>
          </w:p>
        </w:tc>
        <w:tc>
          <w:tcPr>
            <w:tcW w:w="1411" w:type="dxa"/>
          </w:tcPr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048F" w:rsidRPr="000142EF" w:rsidTr="0002499B">
        <w:trPr>
          <w:trHeight w:val="510"/>
        </w:trPr>
        <w:tc>
          <w:tcPr>
            <w:tcW w:w="568" w:type="dxa"/>
          </w:tcPr>
          <w:p w:rsidR="00AD048F" w:rsidRPr="000142EF" w:rsidRDefault="00AD048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AD048F" w:rsidRDefault="00AD0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AD048F" w:rsidRPr="004024F1" w:rsidRDefault="00AD048F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,00</w:t>
            </w:r>
          </w:p>
        </w:tc>
        <w:tc>
          <w:tcPr>
            <w:tcW w:w="1411" w:type="dxa"/>
          </w:tcPr>
          <w:p w:rsidR="00AD048F" w:rsidRDefault="00AD048F" w:rsidP="00BA537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048F" w:rsidRDefault="00AD048F" w:rsidP="00BA5377">
            <w:pPr>
              <w:jc w:val="center"/>
              <w:rPr>
                <w:rFonts w:ascii="Times New Roman" w:hAnsi="Times New Roman" w:cs="Times New Roman"/>
              </w:rPr>
            </w:pPr>
          </w:p>
          <w:p w:rsidR="00AD048F" w:rsidRPr="000142EF" w:rsidRDefault="00AD048F" w:rsidP="00BA5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D048F" w:rsidRDefault="00AD048F" w:rsidP="00BA5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048F" w:rsidRDefault="00AD048F" w:rsidP="00BA537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D048F" w:rsidRDefault="00AD048F" w:rsidP="00BA537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D048F" w:rsidRPr="000142EF" w:rsidRDefault="00AD048F" w:rsidP="00BA5377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13546D" w:rsidRPr="000142EF" w:rsidTr="006F7820">
        <w:tc>
          <w:tcPr>
            <w:tcW w:w="568" w:type="dxa"/>
          </w:tcPr>
          <w:p w:rsidR="0013546D" w:rsidRPr="000142EF" w:rsidRDefault="0013546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13546D" w:rsidRDefault="00135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3546D" w:rsidRPr="004024F1" w:rsidRDefault="0013546D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</w:tc>
        <w:tc>
          <w:tcPr>
            <w:tcW w:w="1411" w:type="dxa"/>
          </w:tcPr>
          <w:p w:rsidR="0013546D" w:rsidRPr="000142EF" w:rsidRDefault="0013546D" w:rsidP="00947D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3546D" w:rsidRDefault="0013546D" w:rsidP="00A979A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3546D" w:rsidRPr="000142EF" w:rsidRDefault="0013546D" w:rsidP="00A979A3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9E562C">
              <w:rPr>
                <w:rFonts w:ascii="Times New Roman" w:hAnsi="Times New Roman" w:cs="Times New Roman"/>
                <w:color w:val="000000" w:themeColor="text1"/>
              </w:rPr>
              <w:t>3,3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13546D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5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522DA4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9E562C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1543F">
              <w:rPr>
                <w:rFonts w:ascii="Times New Roman" w:hAnsi="Times New Roman" w:cs="Times New Roman"/>
                <w:color w:val="000000" w:themeColor="text1"/>
              </w:rPr>
              <w:t>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AD048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3546D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13546D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7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EB57CA" w:rsidRPr="000142EF" w:rsidTr="006F7820">
        <w:tc>
          <w:tcPr>
            <w:tcW w:w="568" w:type="dxa"/>
          </w:tcPr>
          <w:p w:rsidR="00EB57CA" w:rsidRPr="000142EF" w:rsidRDefault="00EB57C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EB57CA" w:rsidRDefault="00EB57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B57CA" w:rsidRPr="004024F1" w:rsidRDefault="0013546D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0</w:t>
            </w:r>
            <w:r w:rsidR="00EB57C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B57CA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B57CA" w:rsidRPr="000142EF" w:rsidRDefault="00EB57CA" w:rsidP="005E6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B57CA" w:rsidRDefault="00EB57CA" w:rsidP="005E6EB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EB57CA" w:rsidRPr="000142EF" w:rsidRDefault="00EB57CA" w:rsidP="005E6EB8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F35" w:rsidRPr="000142EF" w:rsidTr="006F7820">
        <w:trPr>
          <w:trHeight w:val="506"/>
        </w:trPr>
        <w:tc>
          <w:tcPr>
            <w:tcW w:w="568" w:type="dxa"/>
          </w:tcPr>
          <w:p w:rsidR="00844F35" w:rsidRPr="000142EF" w:rsidRDefault="00844F3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844F35" w:rsidRDefault="00844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44F35" w:rsidRPr="004024F1" w:rsidRDefault="00844F35" w:rsidP="008B2F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44F35" w:rsidRPr="000142EF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44F35" w:rsidRPr="000142EF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4F35" w:rsidRPr="000142EF" w:rsidTr="006F7820">
        <w:trPr>
          <w:trHeight w:val="477"/>
        </w:trPr>
        <w:tc>
          <w:tcPr>
            <w:tcW w:w="568" w:type="dxa"/>
          </w:tcPr>
          <w:p w:rsidR="00844F35" w:rsidRPr="000142EF" w:rsidRDefault="00844F3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844F35" w:rsidRDefault="00844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44F35" w:rsidRPr="004024F1" w:rsidRDefault="00844F35" w:rsidP="008B2F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44F35" w:rsidRPr="000142EF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44F35" w:rsidRPr="000142EF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4F35" w:rsidRPr="000142EF" w:rsidTr="006F7820">
        <w:trPr>
          <w:trHeight w:val="421"/>
        </w:trPr>
        <w:tc>
          <w:tcPr>
            <w:tcW w:w="568" w:type="dxa"/>
          </w:tcPr>
          <w:p w:rsidR="00844F35" w:rsidRPr="000142EF" w:rsidRDefault="00844F3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844F35" w:rsidRDefault="00844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44F35" w:rsidRPr="004024F1" w:rsidRDefault="00844F35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,00</w:t>
            </w:r>
          </w:p>
        </w:tc>
        <w:tc>
          <w:tcPr>
            <w:tcW w:w="1411" w:type="dxa"/>
          </w:tcPr>
          <w:p w:rsidR="00844F35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44F35" w:rsidRPr="000142EF" w:rsidRDefault="00844F35" w:rsidP="008B2F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44F35" w:rsidRDefault="00844F35" w:rsidP="008B2F2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844F35" w:rsidRPr="000142EF" w:rsidRDefault="00844F35" w:rsidP="008B2F2D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3546D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Pr="000142EF" w:rsidRDefault="00A0131C" w:rsidP="00497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0131C" w:rsidRPr="000142EF" w:rsidRDefault="006B70F8" w:rsidP="00A0131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9E562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04B3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C1F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5992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2B8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5D5B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46D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5779B"/>
    <w:rsid w:val="00161E1C"/>
    <w:rsid w:val="0016234F"/>
    <w:rsid w:val="00162C3D"/>
    <w:rsid w:val="00163427"/>
    <w:rsid w:val="00164584"/>
    <w:rsid w:val="00164779"/>
    <w:rsid w:val="00164F72"/>
    <w:rsid w:val="001651BC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41E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32A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1E6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2DA4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358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09B3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4F35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D05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473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47DE3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62C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048F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786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3A71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57CA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3A46-9881-44E1-AAE8-BE06E22C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61</cp:revision>
  <cp:lastPrinted>2023-01-24T06:16:00Z</cp:lastPrinted>
  <dcterms:created xsi:type="dcterms:W3CDTF">2020-08-26T13:50:00Z</dcterms:created>
  <dcterms:modified xsi:type="dcterms:W3CDTF">2023-01-31T06:17:00Z</dcterms:modified>
</cp:coreProperties>
</file>